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98F13" w14:textId="050F6BE6" w:rsidR="00E051E7" w:rsidRDefault="00E051E7" w:rsidP="004F250F">
      <w:pPr>
        <w:adjustRightInd w:val="0"/>
        <w:spacing w:after="0" w:line="23" w:lineRule="atLeast"/>
        <w:ind w:left="3540"/>
        <w:jc w:val="center"/>
        <w:rPr>
          <w:i/>
        </w:rPr>
      </w:pPr>
      <w:r>
        <w:rPr>
          <w:b/>
          <w:bCs/>
          <w:color w:val="000000"/>
          <w:sz w:val="24"/>
          <w:szCs w:val="24"/>
        </w:rPr>
        <w:t xml:space="preserve">      </w:t>
      </w:r>
    </w:p>
    <w:p w14:paraId="1E3DE5E7" w14:textId="72E85C37" w:rsidR="004F250F" w:rsidRPr="004F250F" w:rsidRDefault="004F250F" w:rsidP="004F250F">
      <w:pPr>
        <w:adjustRightInd w:val="0"/>
        <w:spacing w:after="0" w:line="23" w:lineRule="atLeast"/>
        <w:ind w:left="3540"/>
        <w:jc w:val="center"/>
        <w:rPr>
          <w:rFonts w:ascii="Arial" w:eastAsia="Arial" w:hAnsi="Arial" w:cs="Arial"/>
          <w:b/>
          <w:bCs/>
          <w:color w:val="000000"/>
          <w:kern w:val="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           </w:t>
      </w:r>
      <w:r w:rsidRPr="004F250F">
        <w:rPr>
          <w:rFonts w:ascii="Arial" w:eastAsia="Arial" w:hAnsi="Arial" w:cs="Arial"/>
          <w:b/>
          <w:bCs/>
          <w:color w:val="000000"/>
          <w:sz w:val="18"/>
          <w:szCs w:val="18"/>
        </w:rPr>
        <w:t>Załącznik nr 3</w:t>
      </w:r>
    </w:p>
    <w:p w14:paraId="47A99AD2" w14:textId="77777777" w:rsidR="004F250F" w:rsidRPr="004F250F" w:rsidRDefault="004F250F" w:rsidP="004F250F">
      <w:pPr>
        <w:adjustRightInd w:val="0"/>
        <w:spacing w:after="0" w:line="23" w:lineRule="atLeast"/>
        <w:ind w:left="4248" w:firstLine="708"/>
        <w:jc w:val="center"/>
        <w:rPr>
          <w:rFonts w:ascii="Arial" w:eastAsia="Arial" w:hAnsi="Arial" w:cs="Arial"/>
          <w:color w:val="000000"/>
          <w:sz w:val="18"/>
          <w:szCs w:val="18"/>
        </w:rPr>
      </w:pPr>
      <w:r w:rsidRPr="004F250F">
        <w:rPr>
          <w:rFonts w:ascii="Arial" w:eastAsia="Arial" w:hAnsi="Arial" w:cs="Arial"/>
          <w:color w:val="000000"/>
          <w:sz w:val="18"/>
          <w:szCs w:val="18"/>
        </w:rPr>
        <w:t xml:space="preserve">Do zapytania ofertowego </w:t>
      </w:r>
    </w:p>
    <w:p w14:paraId="50A54434" w14:textId="0DD136B7" w:rsidR="004F250F" w:rsidRPr="004F250F" w:rsidRDefault="00A41C92" w:rsidP="00A41C92">
      <w:pPr>
        <w:adjustRightInd w:val="0"/>
        <w:spacing w:after="0" w:line="23" w:lineRule="atLeast"/>
        <w:ind w:left="504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                   </w:t>
      </w:r>
      <w:r w:rsidR="004F250F" w:rsidRPr="004F250F">
        <w:rPr>
          <w:rFonts w:ascii="Arial" w:eastAsia="Arial" w:hAnsi="Arial" w:cs="Arial"/>
          <w:color w:val="000000"/>
          <w:sz w:val="18"/>
          <w:szCs w:val="18"/>
        </w:rPr>
        <w:t xml:space="preserve">z dnia </w:t>
      </w:r>
      <w:r>
        <w:rPr>
          <w:rFonts w:ascii="Arial" w:eastAsia="Arial" w:hAnsi="Arial" w:cs="Arial"/>
          <w:color w:val="000000"/>
          <w:sz w:val="18"/>
          <w:szCs w:val="18"/>
        </w:rPr>
        <w:t>17 sierpnia 2023 r.</w:t>
      </w:r>
    </w:p>
    <w:p w14:paraId="6F365787" w14:textId="28E990FF" w:rsidR="004F250F" w:rsidRPr="004F250F" w:rsidRDefault="004F250F" w:rsidP="004F250F">
      <w:pPr>
        <w:adjustRightInd w:val="0"/>
        <w:spacing w:after="0" w:line="23" w:lineRule="atLeast"/>
        <w:ind w:left="4956"/>
        <w:jc w:val="center"/>
        <w:rPr>
          <w:rFonts w:ascii="Arial" w:eastAsia="Arial" w:hAnsi="Arial" w:cs="Arial"/>
          <w:color w:val="000000"/>
          <w:sz w:val="18"/>
          <w:szCs w:val="18"/>
        </w:rPr>
      </w:pPr>
      <w:r w:rsidRPr="004F250F">
        <w:rPr>
          <w:rFonts w:ascii="Arial" w:eastAsia="Arial" w:hAnsi="Arial" w:cs="Arial"/>
          <w:color w:val="000000"/>
          <w:sz w:val="18"/>
          <w:szCs w:val="18"/>
        </w:rPr>
        <w:t xml:space="preserve">  Sygnatura akt: </w:t>
      </w:r>
      <w:r>
        <w:rPr>
          <w:rFonts w:ascii="Arial" w:eastAsia="Arial" w:hAnsi="Arial" w:cs="Arial"/>
          <w:color w:val="000000"/>
          <w:sz w:val="18"/>
          <w:szCs w:val="18"/>
        </w:rPr>
        <w:t>271.1.2023</w:t>
      </w:r>
    </w:p>
    <w:p w14:paraId="12C8D1AE" w14:textId="77777777" w:rsidR="004F250F" w:rsidRPr="004F250F" w:rsidRDefault="004F250F" w:rsidP="004F250F">
      <w:pPr>
        <w:pStyle w:val="Tekstpodstawowy"/>
        <w:ind w:left="256"/>
        <w:rPr>
          <w:rFonts w:eastAsia="Carlito"/>
          <w:color w:val="000009"/>
          <w:sz w:val="18"/>
          <w:szCs w:val="18"/>
        </w:rPr>
      </w:pPr>
    </w:p>
    <w:p w14:paraId="0CA49DB1" w14:textId="66DEB0CE" w:rsidR="004F250F" w:rsidRDefault="004F250F" w:rsidP="004F250F">
      <w:pPr>
        <w:pStyle w:val="Tekstpodstawowy"/>
        <w:ind w:left="256"/>
        <w:rPr>
          <w:color w:val="000009"/>
          <w:sz w:val="18"/>
          <w:szCs w:val="18"/>
        </w:rPr>
      </w:pPr>
      <w:r>
        <w:rPr>
          <w:color w:val="000009"/>
          <w:sz w:val="18"/>
          <w:szCs w:val="18"/>
        </w:rPr>
        <w:t>………………………………….</w:t>
      </w:r>
    </w:p>
    <w:p w14:paraId="3D20A899" w14:textId="58031A49" w:rsidR="004F250F" w:rsidRPr="004F250F" w:rsidRDefault="004F250F" w:rsidP="004F250F">
      <w:pPr>
        <w:pStyle w:val="Tekstpodstawowy"/>
        <w:ind w:left="256"/>
        <w:rPr>
          <w:sz w:val="18"/>
          <w:szCs w:val="18"/>
        </w:rPr>
      </w:pPr>
      <w:r>
        <w:rPr>
          <w:color w:val="000009"/>
          <w:sz w:val="18"/>
          <w:szCs w:val="18"/>
        </w:rPr>
        <w:t xml:space="preserve">        </w:t>
      </w:r>
      <w:r w:rsidRPr="004F250F">
        <w:rPr>
          <w:color w:val="000009"/>
          <w:sz w:val="18"/>
          <w:szCs w:val="18"/>
        </w:rPr>
        <w:t>Pieczęć Wykonawcy</w:t>
      </w:r>
    </w:p>
    <w:p w14:paraId="28F0CBC0" w14:textId="77777777" w:rsidR="004F250F" w:rsidRPr="004F250F" w:rsidRDefault="004F250F" w:rsidP="004F250F">
      <w:pPr>
        <w:pStyle w:val="Tekstpodstawowy"/>
        <w:rPr>
          <w:sz w:val="18"/>
          <w:szCs w:val="18"/>
        </w:rPr>
      </w:pPr>
    </w:p>
    <w:p w14:paraId="38C55A3E" w14:textId="77777777" w:rsidR="004F250F" w:rsidRPr="004F250F" w:rsidRDefault="004F250F" w:rsidP="004F250F">
      <w:pPr>
        <w:pStyle w:val="Tekstpodstawowy"/>
        <w:spacing w:before="11"/>
        <w:rPr>
          <w:sz w:val="18"/>
          <w:szCs w:val="18"/>
        </w:rPr>
      </w:pPr>
    </w:p>
    <w:p w14:paraId="0623E008" w14:textId="77777777" w:rsidR="004F250F" w:rsidRPr="004F250F" w:rsidRDefault="004F250F" w:rsidP="004F250F">
      <w:pPr>
        <w:pStyle w:val="Nagwek1"/>
        <w:spacing w:before="52"/>
        <w:ind w:left="2380" w:right="2903"/>
        <w:jc w:val="center"/>
        <w:rPr>
          <w:sz w:val="18"/>
          <w:szCs w:val="18"/>
        </w:rPr>
      </w:pPr>
      <w:r w:rsidRPr="004F250F">
        <w:rPr>
          <w:color w:val="000009"/>
          <w:sz w:val="18"/>
          <w:szCs w:val="18"/>
        </w:rPr>
        <w:t>WYKAZ ZAPLECZA TRANSPORTOWEGO</w:t>
      </w:r>
    </w:p>
    <w:p w14:paraId="29564EC7" w14:textId="77777777" w:rsidR="004F250F" w:rsidRPr="004F250F" w:rsidRDefault="004F250F" w:rsidP="004F250F">
      <w:pPr>
        <w:pStyle w:val="Tekstpodstawowy"/>
        <w:rPr>
          <w:b/>
          <w:sz w:val="18"/>
          <w:szCs w:val="18"/>
        </w:rPr>
      </w:pPr>
    </w:p>
    <w:p w14:paraId="6F18E0C9" w14:textId="77777777" w:rsidR="004F250F" w:rsidRPr="004F250F" w:rsidRDefault="004F250F" w:rsidP="004F250F">
      <w:pPr>
        <w:pStyle w:val="Tekstpodstawowy"/>
        <w:spacing w:before="11"/>
        <w:rPr>
          <w:b/>
          <w:sz w:val="18"/>
          <w:szCs w:val="18"/>
        </w:rPr>
      </w:pPr>
    </w:p>
    <w:p w14:paraId="30911279" w14:textId="5F24B9E5" w:rsidR="00876DEE" w:rsidRDefault="004F250F" w:rsidP="00A41C92">
      <w:pPr>
        <w:spacing w:before="1" w:line="360" w:lineRule="auto"/>
        <w:ind w:left="256" w:right="312"/>
        <w:jc w:val="both"/>
        <w:rPr>
          <w:rFonts w:ascii="Arial" w:hAnsi="Arial" w:cs="Arial"/>
          <w:b/>
          <w:color w:val="000009"/>
          <w:sz w:val="18"/>
          <w:szCs w:val="18"/>
        </w:rPr>
      </w:pPr>
      <w:r w:rsidRPr="004F250F">
        <w:rPr>
          <w:rFonts w:ascii="Arial" w:hAnsi="Arial" w:cs="Arial"/>
          <w:b/>
          <w:color w:val="000009"/>
          <w:sz w:val="18"/>
          <w:szCs w:val="18"/>
        </w:rPr>
        <w:t xml:space="preserve">Składając ofertę w postępowaniu </w:t>
      </w:r>
      <w:r w:rsidR="00AE0447">
        <w:rPr>
          <w:rFonts w:ascii="Arial" w:hAnsi="Arial" w:cs="Arial"/>
          <w:b/>
          <w:color w:val="000009"/>
          <w:sz w:val="18"/>
          <w:szCs w:val="18"/>
        </w:rPr>
        <w:t xml:space="preserve">prowadzonym </w:t>
      </w:r>
      <w:r w:rsidR="00AE0447" w:rsidRPr="00AE0447">
        <w:rPr>
          <w:rFonts w:ascii="Arial" w:hAnsi="Arial" w:cs="Arial"/>
          <w:b/>
          <w:color w:val="000009"/>
          <w:sz w:val="18"/>
          <w:szCs w:val="18"/>
        </w:rPr>
        <w:t>w trybie rozeznania rynku zgodnie z</w:t>
      </w:r>
      <w:r w:rsidR="00A41C92">
        <w:rPr>
          <w:rFonts w:ascii="Arial" w:hAnsi="Arial" w:cs="Arial"/>
          <w:b/>
          <w:color w:val="000009"/>
          <w:sz w:val="18"/>
          <w:szCs w:val="18"/>
        </w:rPr>
        <w:t> </w:t>
      </w:r>
      <w:r w:rsidR="00AE0447" w:rsidRPr="00AE0447">
        <w:rPr>
          <w:rFonts w:ascii="Arial" w:hAnsi="Arial" w:cs="Arial"/>
          <w:b/>
          <w:color w:val="000009"/>
          <w:sz w:val="18"/>
          <w:szCs w:val="18"/>
        </w:rPr>
        <w:t xml:space="preserve"> Regulaminem udzielania zamówień publicznych o wartości mniejszej niż kwota 130. 000 netto</w:t>
      </w:r>
      <w:r w:rsidR="00AE0447" w:rsidRPr="00AE0447">
        <w:t xml:space="preserve"> </w:t>
      </w:r>
      <w:r w:rsidR="00AE0447">
        <w:rPr>
          <w:rFonts w:ascii="Arial" w:hAnsi="Arial" w:cs="Arial"/>
          <w:b/>
          <w:color w:val="000009"/>
          <w:sz w:val="18"/>
          <w:szCs w:val="18"/>
        </w:rPr>
        <w:t>dla usługi</w:t>
      </w:r>
      <w:r w:rsidR="00AE0447" w:rsidRPr="00AE0447">
        <w:rPr>
          <w:rFonts w:ascii="Arial" w:hAnsi="Arial" w:cs="Arial"/>
          <w:b/>
          <w:color w:val="000009"/>
          <w:sz w:val="18"/>
          <w:szCs w:val="18"/>
        </w:rPr>
        <w:t xml:space="preserve"> pn.: Transport osób z niepełnosprawnościami, zamieszkałych na terenie Gminy Kolno do</w:t>
      </w:r>
      <w:r w:rsidR="00A41C92">
        <w:rPr>
          <w:rFonts w:ascii="Arial" w:hAnsi="Arial" w:cs="Arial"/>
          <w:b/>
          <w:color w:val="000009"/>
          <w:sz w:val="18"/>
          <w:szCs w:val="18"/>
        </w:rPr>
        <w:t> </w:t>
      </w:r>
      <w:r w:rsidR="00AF6B1E">
        <w:rPr>
          <w:rFonts w:ascii="Arial" w:hAnsi="Arial" w:cs="Arial"/>
          <w:b/>
          <w:color w:val="000009"/>
          <w:sz w:val="18"/>
          <w:szCs w:val="18"/>
        </w:rPr>
        <w:t xml:space="preserve">placówki </w:t>
      </w:r>
      <w:proofErr w:type="spellStart"/>
      <w:r w:rsidR="00AF6B1E">
        <w:rPr>
          <w:rFonts w:ascii="Arial" w:hAnsi="Arial" w:cs="Arial"/>
          <w:b/>
          <w:color w:val="000009"/>
          <w:sz w:val="18"/>
          <w:szCs w:val="18"/>
        </w:rPr>
        <w:t>edukacyjno</w:t>
      </w:r>
      <w:proofErr w:type="spellEnd"/>
      <w:r w:rsidR="00AF6B1E">
        <w:rPr>
          <w:rFonts w:ascii="Arial" w:hAnsi="Arial" w:cs="Arial"/>
          <w:b/>
          <w:color w:val="000009"/>
          <w:sz w:val="18"/>
          <w:szCs w:val="18"/>
        </w:rPr>
        <w:t xml:space="preserve"> specjalnej prowadzonej przez Polskie</w:t>
      </w:r>
      <w:r w:rsidR="00AE0447" w:rsidRPr="00AE0447">
        <w:rPr>
          <w:rFonts w:ascii="Arial" w:hAnsi="Arial" w:cs="Arial"/>
          <w:b/>
          <w:color w:val="000009"/>
          <w:sz w:val="18"/>
          <w:szCs w:val="18"/>
        </w:rPr>
        <w:t xml:space="preserve"> Stowarzyszenie na rzecz Osób z</w:t>
      </w:r>
      <w:r w:rsidR="00A41C92">
        <w:rPr>
          <w:rFonts w:ascii="Arial" w:hAnsi="Arial" w:cs="Arial"/>
          <w:b/>
          <w:color w:val="000009"/>
          <w:sz w:val="18"/>
          <w:szCs w:val="18"/>
        </w:rPr>
        <w:t> </w:t>
      </w:r>
      <w:r w:rsidR="00AE0447" w:rsidRPr="00AE0447">
        <w:rPr>
          <w:rFonts w:ascii="Arial" w:hAnsi="Arial" w:cs="Arial"/>
          <w:b/>
          <w:color w:val="000009"/>
          <w:sz w:val="18"/>
          <w:szCs w:val="18"/>
        </w:rPr>
        <w:t xml:space="preserve"> Niepełnosprawnością Intelektualną Koło w  Biskupcu w okresie od 1 września 2023 r. do 31 grudnia 2023 r.</w:t>
      </w:r>
    </w:p>
    <w:p w14:paraId="1802424D" w14:textId="12931B75" w:rsidR="004F250F" w:rsidRPr="00876DEE" w:rsidRDefault="004F250F" w:rsidP="00AF6B1E">
      <w:pPr>
        <w:spacing w:before="1" w:line="360" w:lineRule="auto"/>
        <w:ind w:left="256" w:right="312" w:firstLine="707"/>
        <w:jc w:val="both"/>
        <w:rPr>
          <w:rFonts w:ascii="Arial" w:hAnsi="Arial" w:cs="Arial"/>
          <w:b/>
          <w:sz w:val="18"/>
          <w:szCs w:val="18"/>
        </w:rPr>
      </w:pPr>
      <w:r w:rsidRPr="00876DEE">
        <w:rPr>
          <w:rFonts w:ascii="Arial" w:hAnsi="Arial" w:cs="Arial"/>
          <w:color w:val="000009"/>
          <w:sz w:val="18"/>
          <w:szCs w:val="18"/>
        </w:rPr>
        <w:t>oświadczamy, że dysponujemy/lub będziemy dysponować i skierujemy do realizacji niniejszego zamówienia minimum 1 autobus/</w:t>
      </w:r>
      <w:proofErr w:type="spellStart"/>
      <w:r w:rsidRPr="00876DEE">
        <w:rPr>
          <w:rFonts w:ascii="Arial" w:hAnsi="Arial" w:cs="Arial"/>
          <w:color w:val="000009"/>
          <w:sz w:val="18"/>
          <w:szCs w:val="18"/>
        </w:rPr>
        <w:t>bus</w:t>
      </w:r>
      <w:proofErr w:type="spellEnd"/>
      <w:r w:rsidRPr="00876DEE">
        <w:rPr>
          <w:rFonts w:ascii="Arial" w:hAnsi="Arial" w:cs="Arial"/>
          <w:color w:val="000009"/>
          <w:sz w:val="18"/>
          <w:szCs w:val="18"/>
        </w:rPr>
        <w:t xml:space="preserve"> niezbędny do realizacji przedmiotu zamówienia posiadający:</w:t>
      </w:r>
    </w:p>
    <w:p w14:paraId="29B64BE8" w14:textId="77777777" w:rsidR="004F250F" w:rsidRPr="004F250F" w:rsidRDefault="004F250F" w:rsidP="004F250F">
      <w:pPr>
        <w:pStyle w:val="Akapitzlist"/>
        <w:numPr>
          <w:ilvl w:val="0"/>
          <w:numId w:val="31"/>
        </w:numPr>
        <w:tabs>
          <w:tab w:val="left" w:pos="977"/>
        </w:tabs>
        <w:suppressAutoHyphens w:val="0"/>
        <w:autoSpaceDE w:val="0"/>
        <w:spacing w:after="0" w:line="360" w:lineRule="auto"/>
        <w:ind w:hanging="361"/>
        <w:contextualSpacing w:val="0"/>
        <w:jc w:val="both"/>
        <w:textAlignment w:val="auto"/>
        <w:rPr>
          <w:rFonts w:ascii="Arial" w:hAnsi="Arial" w:cs="Arial"/>
          <w:sz w:val="18"/>
          <w:szCs w:val="18"/>
        </w:rPr>
      </w:pPr>
      <w:r w:rsidRPr="004F250F">
        <w:rPr>
          <w:rFonts w:ascii="Arial" w:hAnsi="Arial" w:cs="Arial"/>
          <w:color w:val="000009"/>
          <w:sz w:val="18"/>
          <w:szCs w:val="18"/>
        </w:rPr>
        <w:t>ważne badania</w:t>
      </w:r>
      <w:r w:rsidRPr="004F250F">
        <w:rPr>
          <w:rFonts w:ascii="Arial" w:hAnsi="Arial" w:cs="Arial"/>
          <w:color w:val="000009"/>
          <w:spacing w:val="-3"/>
          <w:sz w:val="18"/>
          <w:szCs w:val="18"/>
        </w:rPr>
        <w:t xml:space="preserve"> </w:t>
      </w:r>
      <w:r w:rsidRPr="004F250F">
        <w:rPr>
          <w:rFonts w:ascii="Arial" w:hAnsi="Arial" w:cs="Arial"/>
          <w:color w:val="000009"/>
          <w:sz w:val="18"/>
          <w:szCs w:val="18"/>
        </w:rPr>
        <w:t>techniczne,</w:t>
      </w:r>
    </w:p>
    <w:p w14:paraId="518AC524" w14:textId="77777777" w:rsidR="004F250F" w:rsidRPr="004F250F" w:rsidRDefault="004F250F" w:rsidP="004F250F">
      <w:pPr>
        <w:pStyle w:val="Akapitzlist"/>
        <w:numPr>
          <w:ilvl w:val="0"/>
          <w:numId w:val="31"/>
        </w:numPr>
        <w:tabs>
          <w:tab w:val="left" w:pos="977"/>
        </w:tabs>
        <w:suppressAutoHyphens w:val="0"/>
        <w:autoSpaceDE w:val="0"/>
        <w:spacing w:after="0" w:line="360" w:lineRule="auto"/>
        <w:ind w:hanging="361"/>
        <w:contextualSpacing w:val="0"/>
        <w:jc w:val="both"/>
        <w:textAlignment w:val="auto"/>
        <w:rPr>
          <w:rFonts w:ascii="Arial" w:hAnsi="Arial" w:cs="Arial"/>
          <w:sz w:val="18"/>
          <w:szCs w:val="18"/>
        </w:rPr>
      </w:pPr>
      <w:r w:rsidRPr="004F250F">
        <w:rPr>
          <w:rFonts w:ascii="Arial" w:hAnsi="Arial" w:cs="Arial"/>
          <w:color w:val="000009"/>
          <w:sz w:val="18"/>
          <w:szCs w:val="18"/>
        </w:rPr>
        <w:t>ważne ubezpieczenia</w:t>
      </w:r>
      <w:r w:rsidRPr="004F250F">
        <w:rPr>
          <w:rFonts w:ascii="Arial" w:hAnsi="Arial" w:cs="Arial"/>
          <w:color w:val="000009"/>
          <w:spacing w:val="-1"/>
          <w:sz w:val="18"/>
          <w:szCs w:val="18"/>
        </w:rPr>
        <w:t xml:space="preserve"> </w:t>
      </w:r>
      <w:r w:rsidRPr="004F250F">
        <w:rPr>
          <w:rFonts w:ascii="Arial" w:hAnsi="Arial" w:cs="Arial"/>
          <w:color w:val="000009"/>
          <w:sz w:val="18"/>
          <w:szCs w:val="18"/>
        </w:rPr>
        <w:t>OC</w:t>
      </w:r>
      <w:r w:rsidRPr="004F250F">
        <w:rPr>
          <w:rFonts w:ascii="Arial" w:hAnsi="Arial" w:cs="Arial"/>
          <w:sz w:val="18"/>
          <w:szCs w:val="18"/>
        </w:rPr>
        <w:t>,</w:t>
      </w:r>
    </w:p>
    <w:p w14:paraId="53B9E951" w14:textId="77777777" w:rsidR="004F250F" w:rsidRPr="004F250F" w:rsidRDefault="004F250F" w:rsidP="004F250F">
      <w:pPr>
        <w:pStyle w:val="Akapitzlist"/>
        <w:numPr>
          <w:ilvl w:val="0"/>
          <w:numId w:val="31"/>
        </w:numPr>
        <w:tabs>
          <w:tab w:val="left" w:pos="977"/>
        </w:tabs>
        <w:suppressAutoHyphens w:val="0"/>
        <w:autoSpaceDE w:val="0"/>
        <w:spacing w:after="3" w:line="360" w:lineRule="auto"/>
        <w:ind w:right="314"/>
        <w:contextualSpacing w:val="0"/>
        <w:jc w:val="both"/>
        <w:textAlignment w:val="auto"/>
        <w:rPr>
          <w:rFonts w:ascii="Arial" w:hAnsi="Arial" w:cs="Arial"/>
          <w:sz w:val="18"/>
          <w:szCs w:val="18"/>
        </w:rPr>
      </w:pPr>
      <w:r w:rsidRPr="004F250F">
        <w:rPr>
          <w:rFonts w:ascii="Arial" w:hAnsi="Arial" w:cs="Arial"/>
          <w:color w:val="000009"/>
          <w:sz w:val="18"/>
          <w:szCs w:val="18"/>
        </w:rPr>
        <w:t>wpis w dowodzie rejestracyjnym o dostosowaniu pojazdu do przewozu osób niepełnosprawnych</w:t>
      </w:r>
    </w:p>
    <w:tbl>
      <w:tblPr>
        <w:tblStyle w:val="TableNormal"/>
        <w:tblW w:w="9367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1701"/>
        <w:gridCol w:w="4155"/>
      </w:tblGrid>
      <w:tr w:rsidR="004F250F" w:rsidRPr="004F250F" w14:paraId="10EBCD90" w14:textId="77777777" w:rsidTr="00A41C92">
        <w:trPr>
          <w:trHeight w:val="976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B034" w14:textId="77777777" w:rsidR="004F250F" w:rsidRPr="004F250F" w:rsidRDefault="004F250F" w:rsidP="004F250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CC8451" w14:textId="77777777" w:rsidR="004F250F" w:rsidRPr="004F250F" w:rsidRDefault="004F250F" w:rsidP="004F250F">
            <w:pPr>
              <w:pStyle w:val="TableParagraph"/>
              <w:spacing w:line="360" w:lineRule="auto"/>
              <w:ind w:right="3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F250F">
              <w:rPr>
                <w:rFonts w:ascii="Arial" w:hAnsi="Arial" w:cs="Arial"/>
                <w:b/>
                <w:color w:val="000009"/>
                <w:sz w:val="18"/>
                <w:szCs w:val="18"/>
              </w:rPr>
              <w:t>Opis</w:t>
            </w:r>
            <w:proofErr w:type="spellEnd"/>
            <w:r w:rsidRPr="004F250F">
              <w:rPr>
                <w:rFonts w:ascii="Arial" w:hAnsi="Arial" w:cs="Arial"/>
                <w:b/>
                <w:color w:val="000009"/>
                <w:sz w:val="18"/>
                <w:szCs w:val="18"/>
              </w:rPr>
              <w:t xml:space="preserve"> </w:t>
            </w:r>
            <w:proofErr w:type="spellStart"/>
            <w:r w:rsidRPr="004F250F">
              <w:rPr>
                <w:rFonts w:ascii="Arial" w:hAnsi="Arial" w:cs="Arial"/>
                <w:b/>
                <w:color w:val="000009"/>
                <w:sz w:val="18"/>
                <w:szCs w:val="18"/>
              </w:rPr>
              <w:t>pojazdów</w:t>
            </w:r>
            <w:proofErr w:type="spellEnd"/>
            <w:r w:rsidRPr="004F250F">
              <w:rPr>
                <w:rFonts w:ascii="Arial" w:hAnsi="Arial" w:cs="Arial"/>
                <w:b/>
                <w:color w:val="000009"/>
                <w:sz w:val="18"/>
                <w:szCs w:val="18"/>
              </w:rPr>
              <w:t xml:space="preserve"> </w:t>
            </w:r>
            <w:proofErr w:type="spellStart"/>
            <w:r w:rsidRPr="004F250F">
              <w:rPr>
                <w:rFonts w:ascii="Arial" w:hAnsi="Arial" w:cs="Arial"/>
                <w:b/>
                <w:color w:val="000009"/>
                <w:sz w:val="18"/>
                <w:szCs w:val="18"/>
              </w:rPr>
              <w:t>używanych</w:t>
            </w:r>
            <w:proofErr w:type="spellEnd"/>
            <w:r w:rsidRPr="004F250F">
              <w:rPr>
                <w:rFonts w:ascii="Arial" w:hAnsi="Arial" w:cs="Arial"/>
                <w:b/>
                <w:color w:val="000009"/>
                <w:sz w:val="18"/>
                <w:szCs w:val="18"/>
              </w:rPr>
              <w:t xml:space="preserve"> </w:t>
            </w:r>
            <w:proofErr w:type="spellStart"/>
            <w:r w:rsidRPr="004F250F">
              <w:rPr>
                <w:rFonts w:ascii="Arial" w:hAnsi="Arial" w:cs="Arial"/>
                <w:b/>
                <w:color w:val="000009"/>
                <w:sz w:val="18"/>
                <w:szCs w:val="18"/>
              </w:rPr>
              <w:t>przez</w:t>
            </w:r>
            <w:proofErr w:type="spellEnd"/>
            <w:r w:rsidRPr="004F250F">
              <w:rPr>
                <w:rFonts w:ascii="Arial" w:hAnsi="Arial" w:cs="Arial"/>
                <w:b/>
                <w:color w:val="000009"/>
                <w:sz w:val="18"/>
                <w:szCs w:val="18"/>
              </w:rPr>
              <w:t xml:space="preserve"> </w:t>
            </w:r>
            <w:proofErr w:type="spellStart"/>
            <w:r w:rsidRPr="004F250F">
              <w:rPr>
                <w:rFonts w:ascii="Arial" w:hAnsi="Arial" w:cs="Arial"/>
                <w:b/>
                <w:color w:val="000009"/>
                <w:sz w:val="18"/>
                <w:szCs w:val="18"/>
              </w:rPr>
              <w:t>Usługodawcę</w:t>
            </w:r>
            <w:proofErr w:type="spellEnd"/>
          </w:p>
          <w:p w14:paraId="63FD17ED" w14:textId="77777777" w:rsidR="004F250F" w:rsidRPr="004F250F" w:rsidRDefault="004F250F" w:rsidP="004F250F">
            <w:pPr>
              <w:pStyle w:val="TableParagraph"/>
              <w:spacing w:line="292" w:lineRule="exact"/>
              <w:ind w:right="3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250F">
              <w:rPr>
                <w:rFonts w:ascii="Arial" w:hAnsi="Arial" w:cs="Arial"/>
                <w:b/>
                <w:color w:val="000009"/>
                <w:sz w:val="18"/>
                <w:szCs w:val="18"/>
              </w:rPr>
              <w:t>/</w:t>
            </w:r>
            <w:proofErr w:type="spellStart"/>
            <w:r w:rsidRPr="004F250F">
              <w:rPr>
                <w:rFonts w:ascii="Arial" w:hAnsi="Arial" w:cs="Arial"/>
                <w:b/>
                <w:color w:val="000009"/>
                <w:sz w:val="18"/>
                <w:szCs w:val="18"/>
              </w:rPr>
              <w:t>rodzaj</w:t>
            </w:r>
            <w:proofErr w:type="spellEnd"/>
            <w:r w:rsidRPr="004F250F">
              <w:rPr>
                <w:rFonts w:ascii="Arial" w:hAnsi="Arial" w:cs="Arial"/>
                <w:b/>
                <w:color w:val="000009"/>
                <w:sz w:val="18"/>
                <w:szCs w:val="18"/>
              </w:rPr>
              <w:t xml:space="preserve">, </w:t>
            </w:r>
            <w:proofErr w:type="spellStart"/>
            <w:r w:rsidRPr="004F250F">
              <w:rPr>
                <w:rFonts w:ascii="Arial" w:hAnsi="Arial" w:cs="Arial"/>
                <w:b/>
                <w:color w:val="000009"/>
                <w:sz w:val="18"/>
                <w:szCs w:val="18"/>
              </w:rPr>
              <w:t>marka</w:t>
            </w:r>
            <w:proofErr w:type="spellEnd"/>
            <w:r w:rsidRPr="004F250F">
              <w:rPr>
                <w:rFonts w:ascii="Arial" w:hAnsi="Arial" w:cs="Arial"/>
                <w:b/>
                <w:color w:val="000009"/>
                <w:sz w:val="18"/>
                <w:szCs w:val="18"/>
              </w:rPr>
              <w:t xml:space="preserve"> </w:t>
            </w:r>
            <w:proofErr w:type="spellStart"/>
            <w:r w:rsidRPr="004F250F">
              <w:rPr>
                <w:rFonts w:ascii="Arial" w:hAnsi="Arial" w:cs="Arial"/>
                <w:b/>
                <w:color w:val="000009"/>
                <w:sz w:val="18"/>
                <w:szCs w:val="18"/>
              </w:rPr>
              <w:t>pojazdu</w:t>
            </w:r>
            <w:proofErr w:type="spellEnd"/>
            <w:r w:rsidRPr="004F250F">
              <w:rPr>
                <w:rFonts w:ascii="Arial" w:hAnsi="Arial" w:cs="Arial"/>
                <w:b/>
                <w:color w:val="000009"/>
                <w:sz w:val="18"/>
                <w:szCs w:val="18"/>
              </w:rPr>
              <w:t xml:space="preserve"> 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CCB7" w14:textId="77777777" w:rsidR="004F250F" w:rsidRPr="004F250F" w:rsidRDefault="004F250F" w:rsidP="004F250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397EB8" w14:textId="77777777" w:rsidR="004F250F" w:rsidRPr="004F250F" w:rsidRDefault="004F250F" w:rsidP="004F250F">
            <w:pPr>
              <w:pStyle w:val="TableParagraph"/>
              <w:spacing w:line="360" w:lineRule="auto"/>
              <w:ind w:right="3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F250F">
              <w:rPr>
                <w:rFonts w:ascii="Arial" w:hAnsi="Arial" w:cs="Arial"/>
                <w:b/>
                <w:color w:val="000009"/>
                <w:sz w:val="18"/>
                <w:szCs w:val="18"/>
              </w:rPr>
              <w:t>Rok</w:t>
            </w:r>
            <w:proofErr w:type="spellEnd"/>
            <w:r w:rsidRPr="004F250F">
              <w:rPr>
                <w:rFonts w:ascii="Arial" w:hAnsi="Arial" w:cs="Arial"/>
                <w:b/>
                <w:color w:val="000009"/>
                <w:sz w:val="18"/>
                <w:szCs w:val="18"/>
              </w:rPr>
              <w:t xml:space="preserve"> </w:t>
            </w:r>
            <w:proofErr w:type="spellStart"/>
            <w:r w:rsidRPr="004F250F">
              <w:rPr>
                <w:rFonts w:ascii="Arial" w:hAnsi="Arial" w:cs="Arial"/>
                <w:b/>
                <w:color w:val="000009"/>
                <w:sz w:val="18"/>
                <w:szCs w:val="18"/>
              </w:rPr>
              <w:t>produkcji</w:t>
            </w:r>
            <w:proofErr w:type="spellEnd"/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F249A" w14:textId="2113F1E2" w:rsidR="004F250F" w:rsidRPr="004F250F" w:rsidRDefault="004F250F" w:rsidP="00A41C92">
            <w:pPr>
              <w:pStyle w:val="TableParagraph"/>
              <w:spacing w:line="440" w:lineRule="atLeast"/>
              <w:ind w:right="10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F250F">
              <w:rPr>
                <w:rFonts w:ascii="Arial" w:hAnsi="Arial" w:cs="Arial"/>
                <w:b/>
                <w:color w:val="000009"/>
                <w:sz w:val="18"/>
                <w:szCs w:val="18"/>
              </w:rPr>
              <w:t>Liczba</w:t>
            </w:r>
            <w:proofErr w:type="spellEnd"/>
            <w:r w:rsidRPr="004F250F">
              <w:rPr>
                <w:rFonts w:ascii="Arial" w:hAnsi="Arial" w:cs="Arial"/>
                <w:b/>
                <w:color w:val="000009"/>
                <w:sz w:val="18"/>
                <w:szCs w:val="18"/>
              </w:rPr>
              <w:t xml:space="preserve"> </w:t>
            </w:r>
            <w:proofErr w:type="spellStart"/>
            <w:r w:rsidRPr="004F250F">
              <w:rPr>
                <w:rFonts w:ascii="Arial" w:hAnsi="Arial" w:cs="Arial"/>
                <w:b/>
                <w:color w:val="000009"/>
                <w:sz w:val="18"/>
                <w:szCs w:val="18"/>
              </w:rPr>
              <w:t>miejsc</w:t>
            </w:r>
            <w:proofErr w:type="spellEnd"/>
            <w:r w:rsidRPr="004F250F">
              <w:rPr>
                <w:rFonts w:ascii="Arial" w:hAnsi="Arial" w:cs="Arial"/>
                <w:b/>
                <w:color w:val="000009"/>
                <w:sz w:val="18"/>
                <w:szCs w:val="18"/>
              </w:rPr>
              <w:t xml:space="preserve"> </w:t>
            </w:r>
            <w:proofErr w:type="spellStart"/>
            <w:r w:rsidRPr="004F250F">
              <w:rPr>
                <w:rFonts w:ascii="Arial" w:hAnsi="Arial" w:cs="Arial"/>
                <w:b/>
                <w:color w:val="000009"/>
                <w:sz w:val="18"/>
                <w:szCs w:val="18"/>
              </w:rPr>
              <w:t>zarejestrowanych</w:t>
            </w:r>
            <w:proofErr w:type="spellEnd"/>
            <w:r w:rsidRPr="004F250F">
              <w:rPr>
                <w:rFonts w:ascii="Arial" w:hAnsi="Arial" w:cs="Arial"/>
                <w:b/>
                <w:color w:val="000009"/>
                <w:sz w:val="18"/>
                <w:szCs w:val="18"/>
              </w:rPr>
              <w:t xml:space="preserve"> w</w:t>
            </w:r>
            <w:r w:rsidR="00550007">
              <w:rPr>
                <w:rFonts w:ascii="Arial" w:hAnsi="Arial" w:cs="Arial"/>
                <w:b/>
                <w:color w:val="000009"/>
                <w:sz w:val="18"/>
                <w:szCs w:val="18"/>
              </w:rPr>
              <w:t xml:space="preserve"> </w:t>
            </w:r>
            <w:proofErr w:type="spellStart"/>
            <w:r w:rsidRPr="004F250F">
              <w:rPr>
                <w:rFonts w:ascii="Arial" w:hAnsi="Arial" w:cs="Arial"/>
                <w:b/>
                <w:color w:val="000009"/>
                <w:sz w:val="18"/>
                <w:szCs w:val="18"/>
              </w:rPr>
              <w:t>pojeździe</w:t>
            </w:r>
            <w:proofErr w:type="spellEnd"/>
          </w:p>
        </w:tc>
      </w:tr>
      <w:tr w:rsidR="004F250F" w:rsidRPr="004F250F" w14:paraId="4F6F429B" w14:textId="77777777" w:rsidTr="00A41C92">
        <w:trPr>
          <w:trHeight w:val="1391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C7D5" w14:textId="77777777" w:rsidR="004F250F" w:rsidRPr="004F250F" w:rsidRDefault="004F250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0AE5" w14:textId="77777777" w:rsidR="004F250F" w:rsidRPr="004F250F" w:rsidRDefault="004F250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EF32" w14:textId="77777777" w:rsidR="004F250F" w:rsidRPr="004F250F" w:rsidRDefault="004F250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50F" w:rsidRPr="004F250F" w14:paraId="5B8B32E5" w14:textId="77777777" w:rsidTr="00A41C92">
        <w:trPr>
          <w:trHeight w:val="1004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0E72" w14:textId="77777777" w:rsidR="004F250F" w:rsidRPr="004F250F" w:rsidRDefault="004F250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18F6" w14:textId="77777777" w:rsidR="004F250F" w:rsidRPr="004F250F" w:rsidRDefault="004F250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5E6D" w14:textId="77777777" w:rsidR="004F250F" w:rsidRPr="004F250F" w:rsidRDefault="004F250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2C56FB" w14:textId="77777777" w:rsidR="004F250F" w:rsidRPr="004F250F" w:rsidRDefault="004F250F" w:rsidP="004F250F">
      <w:pPr>
        <w:pStyle w:val="Tekstpodstawowy"/>
        <w:ind w:left="114" w:right="175" w:firstLine="283"/>
        <w:jc w:val="both"/>
        <w:rPr>
          <w:rFonts w:eastAsia="Carlito"/>
          <w:sz w:val="18"/>
          <w:szCs w:val="18"/>
        </w:rPr>
      </w:pPr>
      <w:r w:rsidRPr="004F250F">
        <w:rPr>
          <w:color w:val="000009"/>
          <w:sz w:val="18"/>
          <w:szCs w:val="18"/>
        </w:rPr>
        <w:t>Oświadczamy, że w przypadku awarii pojazdu przewidzianego do realizacji przedmiotu zamówienia podstawimy pojazd zastępczy o parametrach nie gorszych niż wymagane w opisie przedmiotu zamówienia.</w:t>
      </w:r>
    </w:p>
    <w:p w14:paraId="6E11A237" w14:textId="77777777" w:rsidR="004F250F" w:rsidRPr="004F250F" w:rsidRDefault="004F250F" w:rsidP="004F250F">
      <w:pPr>
        <w:pStyle w:val="Tekstpodstawowy"/>
        <w:spacing w:before="12"/>
        <w:rPr>
          <w:sz w:val="18"/>
          <w:szCs w:val="18"/>
        </w:rPr>
      </w:pPr>
    </w:p>
    <w:p w14:paraId="3588F950" w14:textId="0C925436" w:rsidR="004F250F" w:rsidRPr="004F250F" w:rsidRDefault="004F250F" w:rsidP="004F250F">
      <w:pPr>
        <w:pStyle w:val="Tekstpodstawowy"/>
        <w:tabs>
          <w:tab w:val="left" w:pos="5212"/>
        </w:tabs>
        <w:ind w:left="398"/>
        <w:rPr>
          <w:sz w:val="18"/>
          <w:szCs w:val="18"/>
        </w:rPr>
      </w:pPr>
      <w:r w:rsidRPr="004F250F">
        <w:rPr>
          <w:color w:val="000009"/>
          <w:sz w:val="18"/>
          <w:szCs w:val="18"/>
        </w:rPr>
        <w:t xml:space="preserve">.....................................................                 </w:t>
      </w:r>
      <w:r>
        <w:rPr>
          <w:color w:val="000009"/>
          <w:sz w:val="18"/>
          <w:szCs w:val="18"/>
        </w:rPr>
        <w:t xml:space="preserve">                          </w:t>
      </w:r>
      <w:r w:rsidRPr="004F250F">
        <w:rPr>
          <w:color w:val="000009"/>
          <w:sz w:val="18"/>
          <w:szCs w:val="18"/>
        </w:rPr>
        <w:t>…………………………………..</w:t>
      </w:r>
    </w:p>
    <w:p w14:paraId="74BD95FE" w14:textId="18860BB1" w:rsidR="002B1DD3" w:rsidRPr="004F250F" w:rsidRDefault="004F250F" w:rsidP="004F250F">
      <w:pPr>
        <w:tabs>
          <w:tab w:val="left" w:pos="4504"/>
        </w:tabs>
        <w:spacing w:before="146" w:line="360" w:lineRule="auto"/>
        <w:ind w:left="5028" w:right="1303" w:hanging="457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9"/>
          <w:sz w:val="18"/>
          <w:szCs w:val="18"/>
        </w:rPr>
        <w:t xml:space="preserve">       </w:t>
      </w:r>
      <w:r w:rsidRPr="004F250F">
        <w:rPr>
          <w:rFonts w:ascii="Arial" w:hAnsi="Arial" w:cs="Arial"/>
          <w:color w:val="000009"/>
          <w:sz w:val="18"/>
          <w:szCs w:val="18"/>
        </w:rPr>
        <w:t>Miejscowość,</w:t>
      </w:r>
      <w:r w:rsidRPr="004F250F">
        <w:rPr>
          <w:rFonts w:ascii="Arial" w:hAnsi="Arial" w:cs="Arial"/>
          <w:color w:val="000009"/>
          <w:spacing w:val="-3"/>
          <w:sz w:val="18"/>
          <w:szCs w:val="18"/>
        </w:rPr>
        <w:t xml:space="preserve"> </w:t>
      </w:r>
      <w:r w:rsidRPr="004F250F">
        <w:rPr>
          <w:rFonts w:ascii="Arial" w:hAnsi="Arial" w:cs="Arial"/>
          <w:color w:val="000009"/>
          <w:sz w:val="18"/>
          <w:szCs w:val="18"/>
        </w:rPr>
        <w:t>data</w:t>
      </w:r>
      <w:r w:rsidRPr="004F250F">
        <w:rPr>
          <w:rFonts w:ascii="Arial" w:hAnsi="Arial" w:cs="Arial"/>
          <w:color w:val="000009"/>
          <w:sz w:val="18"/>
          <w:szCs w:val="18"/>
        </w:rPr>
        <w:tab/>
        <w:t xml:space="preserve">           </w:t>
      </w:r>
      <w:r>
        <w:rPr>
          <w:rFonts w:ascii="Arial" w:hAnsi="Arial" w:cs="Arial"/>
          <w:color w:val="000009"/>
          <w:sz w:val="18"/>
          <w:szCs w:val="18"/>
        </w:rPr>
        <w:t xml:space="preserve">        </w:t>
      </w:r>
      <w:r w:rsidRPr="004F250F">
        <w:rPr>
          <w:rFonts w:ascii="Arial" w:hAnsi="Arial" w:cs="Arial"/>
          <w:sz w:val="18"/>
          <w:szCs w:val="18"/>
        </w:rPr>
        <w:t>podpis(-y) i pieczęć(-</w:t>
      </w:r>
      <w:proofErr w:type="spellStart"/>
      <w:r w:rsidRPr="004F250F">
        <w:rPr>
          <w:rFonts w:ascii="Arial" w:hAnsi="Arial" w:cs="Arial"/>
          <w:sz w:val="18"/>
          <w:szCs w:val="18"/>
        </w:rPr>
        <w:t>cie</w:t>
      </w:r>
      <w:proofErr w:type="spellEnd"/>
      <w:r w:rsidRPr="004F250F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 xml:space="preserve">  </w:t>
      </w:r>
      <w:r w:rsidRPr="004F250F">
        <w:rPr>
          <w:rFonts w:ascii="Arial" w:hAnsi="Arial" w:cs="Arial"/>
          <w:sz w:val="18"/>
          <w:szCs w:val="18"/>
        </w:rPr>
        <w:t>osoby(</w:t>
      </w:r>
      <w:proofErr w:type="spellStart"/>
      <w:r w:rsidRPr="004F250F">
        <w:rPr>
          <w:rFonts w:ascii="Arial" w:hAnsi="Arial" w:cs="Arial"/>
          <w:sz w:val="18"/>
          <w:szCs w:val="18"/>
        </w:rPr>
        <w:t>ób</w:t>
      </w:r>
      <w:proofErr w:type="spellEnd"/>
      <w:r w:rsidRPr="004F250F">
        <w:rPr>
          <w:rFonts w:ascii="Arial" w:hAnsi="Arial" w:cs="Arial"/>
          <w:sz w:val="18"/>
          <w:szCs w:val="18"/>
        </w:rPr>
        <w:t>)      upoważnionej(-</w:t>
      </w:r>
      <w:proofErr w:type="spellStart"/>
      <w:r w:rsidRPr="004F250F">
        <w:rPr>
          <w:rFonts w:ascii="Arial" w:hAnsi="Arial" w:cs="Arial"/>
          <w:sz w:val="18"/>
          <w:szCs w:val="18"/>
        </w:rPr>
        <w:t>ych</w:t>
      </w:r>
      <w:proofErr w:type="spellEnd"/>
      <w:r w:rsidRPr="004F250F">
        <w:rPr>
          <w:rFonts w:ascii="Arial" w:hAnsi="Arial" w:cs="Arial"/>
          <w:sz w:val="18"/>
          <w:szCs w:val="18"/>
        </w:rPr>
        <w:t>) do reprezentowania</w:t>
      </w:r>
      <w:r w:rsidRPr="004F250F">
        <w:rPr>
          <w:rFonts w:ascii="Arial" w:hAnsi="Arial" w:cs="Arial"/>
          <w:spacing w:val="-2"/>
          <w:sz w:val="18"/>
          <w:szCs w:val="18"/>
        </w:rPr>
        <w:t xml:space="preserve"> </w:t>
      </w:r>
      <w:r w:rsidRPr="004F250F">
        <w:rPr>
          <w:rFonts w:ascii="Arial" w:hAnsi="Arial" w:cs="Arial"/>
          <w:sz w:val="18"/>
          <w:szCs w:val="18"/>
        </w:rPr>
        <w:t>Wykonawcy)</w:t>
      </w:r>
    </w:p>
    <w:sectPr w:rsidR="002B1DD3" w:rsidRPr="004F250F" w:rsidSect="00806833">
      <w:headerReference w:type="default" r:id="rId8"/>
      <w:footerReference w:type="default" r:id="rId9"/>
      <w:pgSz w:w="11906" w:h="16838"/>
      <w:pgMar w:top="1417" w:right="1417" w:bottom="1417" w:left="1417" w:header="850" w:footer="0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7CF07" w14:textId="77777777" w:rsidR="00511851" w:rsidRDefault="00511851" w:rsidP="00801D59">
      <w:pPr>
        <w:spacing w:after="0" w:line="240" w:lineRule="auto"/>
      </w:pPr>
      <w:r>
        <w:separator/>
      </w:r>
    </w:p>
  </w:endnote>
  <w:endnote w:type="continuationSeparator" w:id="0">
    <w:p w14:paraId="27AB7245" w14:textId="77777777" w:rsidR="00511851" w:rsidRDefault="00511851" w:rsidP="0080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1034575"/>
      <w:docPartObj>
        <w:docPartGallery w:val="Page Numbers (Bottom of Page)"/>
        <w:docPartUnique/>
      </w:docPartObj>
    </w:sdtPr>
    <w:sdtEndPr/>
    <w:sdtContent>
      <w:p w14:paraId="4A9C679B" w14:textId="39BE124D" w:rsidR="00806833" w:rsidRDefault="0080683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7DC090" w14:textId="77777777" w:rsidR="00806833" w:rsidRDefault="008068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0A850" w14:textId="77777777" w:rsidR="00511851" w:rsidRDefault="00511851" w:rsidP="00801D59">
      <w:pPr>
        <w:spacing w:after="0" w:line="240" w:lineRule="auto"/>
      </w:pPr>
      <w:r>
        <w:separator/>
      </w:r>
    </w:p>
  </w:footnote>
  <w:footnote w:type="continuationSeparator" w:id="0">
    <w:p w14:paraId="04E3156D" w14:textId="77777777" w:rsidR="00511851" w:rsidRDefault="00511851" w:rsidP="00801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D6F7" w14:textId="3A3EC1B6" w:rsidR="003542B6" w:rsidRDefault="005C04DD" w:rsidP="00801D59">
    <w:pPr>
      <w:autoSpaceDE w:val="0"/>
      <w:adjustRightInd w:val="0"/>
      <w:spacing w:after="0" w:line="240" w:lineRule="auto"/>
      <w:ind w:left="4253" w:hanging="4253"/>
      <w:rPr>
        <w:rFonts w:ascii="Times New Roman" w:hAnsi="Times New Roman" w:cs="Times New Roman"/>
        <w:b/>
        <w:bCs/>
        <w:color w:val="FF0000"/>
        <w:sz w:val="28"/>
        <w:szCs w:val="28"/>
        <w14:ligatures w14:val="all"/>
        <w14:stylisticSets>
          <w14:styleSet w14:id="1"/>
        </w14:stylisticSets>
      </w:rPr>
    </w:pPr>
    <w:r>
      <w:rPr>
        <w:rFonts w:ascii="Times New Roman" w:hAnsi="Times New Roman" w:cs="Times New Roman"/>
        <w:b/>
        <w:bCs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80C2ED" wp14:editId="28A7138B">
              <wp:simplePos x="0" y="0"/>
              <wp:positionH relativeFrom="column">
                <wp:posOffset>1433972</wp:posOffset>
              </wp:positionH>
              <wp:positionV relativeFrom="paragraph">
                <wp:posOffset>10378</wp:posOffset>
              </wp:positionV>
              <wp:extent cx="4776129" cy="1184474"/>
              <wp:effectExtent l="0" t="0" r="571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6129" cy="118447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B58591" w14:textId="77777777" w:rsidR="00F57E63" w:rsidRPr="00F57E63" w:rsidRDefault="00F57E63" w:rsidP="00F57E63">
                          <w:pPr>
                            <w:autoSpaceDE w:val="0"/>
                            <w:adjustRightInd w:val="0"/>
                            <w:spacing w:after="0" w:line="240" w:lineRule="auto"/>
                            <w:ind w:left="4253" w:hanging="4253"/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4"/>
                              <w:szCs w:val="24"/>
                              <w14:ligatures w14:val="all"/>
                              <w14:stylisticSets>
                                <w14:styleSet w14:id="1"/>
                              </w14:stylisticSets>
                            </w:rPr>
                          </w:pPr>
                          <w:r w:rsidRPr="00F57E63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4"/>
                              <w:szCs w:val="24"/>
                              <w14:ligatures w14:val="all"/>
                              <w14:stylisticSets>
                                <w14:styleSet w14:id="1"/>
                              </w14:stylisticSets>
                            </w:rPr>
                            <w:t>GMINA KOLNO</w:t>
                          </w:r>
                        </w:p>
                        <w:p w14:paraId="39D1F434" w14:textId="77777777" w:rsidR="00F57E63" w:rsidRPr="00F57E63" w:rsidRDefault="00F57E63" w:rsidP="00F57E63">
                          <w:pPr>
                            <w:autoSpaceDE w:val="0"/>
                            <w:adjustRightInd w:val="0"/>
                            <w:spacing w:after="0" w:line="240" w:lineRule="auto"/>
                            <w:ind w:left="4253" w:hanging="4253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14:ligatures w14:val="all"/>
                              <w14:stylisticSets>
                                <w14:styleSet w14:id="1"/>
                              </w14:stylisticSets>
                            </w:rPr>
                          </w:pPr>
                          <w:r w:rsidRPr="00F57E63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14:ligatures w14:val="all"/>
                              <w14:stylisticSets>
                                <w14:styleSet w14:id="1"/>
                              </w14:stylisticSets>
                            </w:rPr>
                            <w:t>11-311 Kolno 33</w:t>
                          </w:r>
                        </w:p>
                        <w:p w14:paraId="46923147" w14:textId="77777777" w:rsidR="00F57E63" w:rsidRPr="00F57E63" w:rsidRDefault="00F57E63" w:rsidP="00F57E63">
                          <w:pPr>
                            <w:autoSpaceDE w:val="0"/>
                            <w:adjustRightInd w:val="0"/>
                            <w:spacing w:after="0" w:line="240" w:lineRule="auto"/>
                            <w:ind w:left="4253" w:hanging="4253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14:ligatures w14:val="all"/>
                              <w14:stylisticSets>
                                <w14:styleSet w14:id="1"/>
                              </w14:stylisticSets>
                            </w:rPr>
                          </w:pPr>
                          <w:r w:rsidRPr="00F57E63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14:ligatures w14:val="all"/>
                              <w14:stylisticSets>
                                <w14:styleSet w14:id="1"/>
                              </w14:stylisticSets>
                            </w:rPr>
                            <w:t>woj. warmińsko -mazurskie</w:t>
                          </w:r>
                        </w:p>
                        <w:p w14:paraId="71794815" w14:textId="77777777" w:rsidR="00F57E63" w:rsidRPr="00F57E63" w:rsidRDefault="00F57E63" w:rsidP="00F57E63">
                          <w:pPr>
                            <w:autoSpaceDE w:val="0"/>
                            <w:adjustRightInd w:val="0"/>
                            <w:spacing w:after="0" w:line="240" w:lineRule="auto"/>
                            <w:ind w:left="4253" w:hanging="4253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14:ligatures w14:val="all"/>
                              <w14:stylisticSets>
                                <w14:styleSet w14:id="1"/>
                              </w14:stylisticSets>
                            </w:rPr>
                          </w:pPr>
                          <w:r w:rsidRPr="00F57E63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14:ligatures w14:val="all"/>
                              <w14:stylisticSets>
                                <w14:styleSet w14:id="1"/>
                              </w14:stylisticSets>
                            </w:rPr>
                            <w:t xml:space="preserve">NIP 739 384 15 78 REGON 51 074317 2 </w:t>
                          </w:r>
                        </w:p>
                        <w:p w14:paraId="54CF3EEB" w14:textId="77777777" w:rsidR="00F57E63" w:rsidRPr="00F57E63" w:rsidRDefault="00F57E63" w:rsidP="00F57E63">
                          <w:pPr>
                            <w:pBdr>
                              <w:bottom w:val="double" w:sz="6" w:space="1" w:color="auto"/>
                            </w:pBd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14:ligatures w14:val="all"/>
                              <w14:stylisticSets>
                                <w14:styleSet w14:id="1"/>
                              </w14:stylisticSets>
                            </w:rPr>
                          </w:pPr>
                          <w:r w:rsidRPr="00F57E63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14:ligatures w14:val="all"/>
                              <w14:stylisticSets>
                                <w14:styleSet w14:id="1"/>
                              </w14:stylisticSets>
                            </w:rPr>
                            <w:t>Tel./fax 89 716 32 26</w:t>
                          </w:r>
                        </w:p>
                        <w:p w14:paraId="263E3B24" w14:textId="77777777" w:rsidR="005C04DD" w:rsidRDefault="005C04D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80C2E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2.9pt;margin-top:.8pt;width:376.05pt;height:9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" fillcolor="white [3201]" stroked="f" strokeweight=".5pt">
              <v:textbox>
                <w:txbxContent>
                  <w:p w14:paraId="67B58591" w14:textId="77777777" w:rsidR="00F57E63" w:rsidRPr="00F57E63" w:rsidRDefault="00F57E63" w:rsidP="00F57E63">
                    <w:pPr>
                      <w:autoSpaceDE w:val="0"/>
                      <w:adjustRightInd w:val="0"/>
                      <w:spacing w:after="0" w:line="240" w:lineRule="auto"/>
                      <w:ind w:left="4253" w:hanging="4253"/>
                      <w:rPr>
                        <w:rFonts w:ascii="Arial" w:hAnsi="Arial" w:cs="Arial"/>
                        <w:b/>
                        <w:bCs/>
                        <w:color w:val="FF0000"/>
                        <w:sz w:val="24"/>
                        <w:szCs w:val="24"/>
                        <w14:ligatures w14:val="all"/>
                        <w14:stylisticSets>
                          <w14:styleSet w14:id="1"/>
                        </w14:stylisticSets>
                      </w:rPr>
                    </w:pPr>
                    <w:r w:rsidRPr="00F57E63">
                      <w:rPr>
                        <w:rFonts w:ascii="Arial" w:hAnsi="Arial" w:cs="Arial"/>
                        <w:b/>
                        <w:bCs/>
                        <w:color w:val="FF0000"/>
                        <w:sz w:val="24"/>
                        <w:szCs w:val="24"/>
                        <w14:ligatures w14:val="all"/>
                        <w14:stylisticSets>
                          <w14:styleSet w14:id="1"/>
                        </w14:stylisticSets>
                      </w:rPr>
                      <w:t>GMINA KOLNO</w:t>
                    </w:r>
                  </w:p>
                  <w:p w14:paraId="39D1F434" w14:textId="77777777" w:rsidR="00F57E63" w:rsidRPr="00F57E63" w:rsidRDefault="00F57E63" w:rsidP="00F57E63">
                    <w:pPr>
                      <w:autoSpaceDE w:val="0"/>
                      <w:adjustRightInd w:val="0"/>
                      <w:spacing w:after="0" w:line="240" w:lineRule="auto"/>
                      <w:ind w:left="4253" w:hanging="4253"/>
                      <w:rPr>
                        <w:rFonts w:ascii="Arial" w:hAnsi="Arial" w:cs="Arial"/>
                        <w:b/>
                        <w:bCs/>
                        <w:color w:val="002060"/>
                        <w:sz w:val="24"/>
                        <w:szCs w:val="24"/>
                        <w14:ligatures w14:val="all"/>
                        <w14:stylisticSets>
                          <w14:styleSet w14:id="1"/>
                        </w14:stylisticSets>
                      </w:rPr>
                    </w:pPr>
                    <w:r w:rsidRPr="00F57E63">
                      <w:rPr>
                        <w:rFonts w:ascii="Arial" w:hAnsi="Arial" w:cs="Arial"/>
                        <w:b/>
                        <w:bCs/>
                        <w:color w:val="002060"/>
                        <w:sz w:val="24"/>
                        <w:szCs w:val="24"/>
                        <w14:ligatures w14:val="all"/>
                        <w14:stylisticSets>
                          <w14:styleSet w14:id="1"/>
                        </w14:stylisticSets>
                      </w:rPr>
                      <w:t>11-311 Kolno 33</w:t>
                    </w:r>
                  </w:p>
                  <w:p w14:paraId="46923147" w14:textId="77777777" w:rsidR="00F57E63" w:rsidRPr="00F57E63" w:rsidRDefault="00F57E63" w:rsidP="00F57E63">
                    <w:pPr>
                      <w:autoSpaceDE w:val="0"/>
                      <w:adjustRightInd w:val="0"/>
                      <w:spacing w:after="0" w:line="240" w:lineRule="auto"/>
                      <w:ind w:left="4253" w:hanging="4253"/>
                      <w:rPr>
                        <w:rFonts w:ascii="Arial" w:hAnsi="Arial" w:cs="Arial"/>
                        <w:b/>
                        <w:bCs/>
                        <w:color w:val="002060"/>
                        <w:sz w:val="24"/>
                        <w:szCs w:val="24"/>
                        <w14:ligatures w14:val="all"/>
                        <w14:stylisticSets>
                          <w14:styleSet w14:id="1"/>
                        </w14:stylisticSets>
                      </w:rPr>
                    </w:pPr>
                    <w:r w:rsidRPr="00F57E63">
                      <w:rPr>
                        <w:rFonts w:ascii="Arial" w:hAnsi="Arial" w:cs="Arial"/>
                        <w:b/>
                        <w:bCs/>
                        <w:color w:val="002060"/>
                        <w:sz w:val="24"/>
                        <w:szCs w:val="24"/>
                        <w14:ligatures w14:val="all"/>
                        <w14:stylisticSets>
                          <w14:styleSet w14:id="1"/>
                        </w14:stylisticSets>
                      </w:rPr>
                      <w:t>woj. warmińsko -mazurskie</w:t>
                    </w:r>
                  </w:p>
                  <w:p w14:paraId="71794815" w14:textId="77777777" w:rsidR="00F57E63" w:rsidRPr="00F57E63" w:rsidRDefault="00F57E63" w:rsidP="00F57E63">
                    <w:pPr>
                      <w:autoSpaceDE w:val="0"/>
                      <w:adjustRightInd w:val="0"/>
                      <w:spacing w:after="0" w:line="240" w:lineRule="auto"/>
                      <w:ind w:left="4253" w:hanging="4253"/>
                      <w:rPr>
                        <w:rFonts w:ascii="Arial" w:hAnsi="Arial" w:cs="Arial"/>
                        <w:b/>
                        <w:bCs/>
                        <w:color w:val="002060"/>
                        <w:sz w:val="24"/>
                        <w:szCs w:val="24"/>
                        <w14:ligatures w14:val="all"/>
                        <w14:stylisticSets>
                          <w14:styleSet w14:id="1"/>
                        </w14:stylisticSets>
                      </w:rPr>
                    </w:pPr>
                    <w:r w:rsidRPr="00F57E63">
                      <w:rPr>
                        <w:rFonts w:ascii="Arial" w:hAnsi="Arial" w:cs="Arial"/>
                        <w:b/>
                        <w:bCs/>
                        <w:color w:val="002060"/>
                        <w:sz w:val="24"/>
                        <w:szCs w:val="24"/>
                        <w14:ligatures w14:val="all"/>
                        <w14:stylisticSets>
                          <w14:styleSet w14:id="1"/>
                        </w14:stylisticSets>
                      </w:rPr>
                      <w:t xml:space="preserve">NIP 739 384 15 78 REGON 51 074317 2 </w:t>
                    </w:r>
                  </w:p>
                  <w:p w14:paraId="54CF3EEB" w14:textId="77777777" w:rsidR="00F57E63" w:rsidRPr="00F57E63" w:rsidRDefault="00F57E63" w:rsidP="00F57E63">
                    <w:pPr>
                      <w:pBdr>
                        <w:bottom w:val="double" w:sz="6" w:space="1" w:color="auto"/>
                      </w:pBdr>
                      <w:rPr>
                        <w:rFonts w:ascii="Arial" w:hAnsi="Arial" w:cs="Arial"/>
                        <w:b/>
                        <w:bCs/>
                        <w:color w:val="002060"/>
                        <w:sz w:val="24"/>
                        <w:szCs w:val="24"/>
                        <w14:ligatures w14:val="all"/>
                        <w14:stylisticSets>
                          <w14:styleSet w14:id="1"/>
                        </w14:stylisticSets>
                      </w:rPr>
                    </w:pPr>
                    <w:r w:rsidRPr="00F57E63">
                      <w:rPr>
                        <w:rFonts w:ascii="Arial" w:hAnsi="Arial" w:cs="Arial"/>
                        <w:b/>
                        <w:bCs/>
                        <w:color w:val="002060"/>
                        <w:sz w:val="24"/>
                        <w:szCs w:val="24"/>
                        <w14:ligatures w14:val="all"/>
                        <w14:stylisticSets>
                          <w14:styleSet w14:id="1"/>
                        </w14:stylisticSets>
                      </w:rPr>
                      <w:t>Tel./fax 89 716 32 26</w:t>
                    </w:r>
                  </w:p>
                  <w:p w14:paraId="263E3B24" w14:textId="77777777" w:rsidR="005C04DD" w:rsidRDefault="005C04DD"/>
                </w:txbxContent>
              </v:textbox>
            </v:shape>
          </w:pict>
        </mc:Fallback>
      </mc:AlternateContent>
    </w:r>
    <w:r w:rsidR="003542B6">
      <w:rPr>
        <w:rFonts w:ascii="Times New Roman" w:hAnsi="Times New Roman" w:cs="Times New Roman"/>
        <w:b/>
        <w:bCs/>
        <w:noProof/>
        <w:color w:val="FF0000"/>
        <w:sz w:val="28"/>
        <w:szCs w:val="28"/>
      </w:rPr>
      <w:drawing>
        <wp:inline distT="0" distB="0" distL="0" distR="0" wp14:anchorId="1B6720CD" wp14:editId="63F4AAD6">
          <wp:extent cx="982639" cy="1198817"/>
          <wp:effectExtent l="0" t="0" r="8255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DŁO KOL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630" cy="1307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C4EC34" w14:textId="77777777" w:rsidR="00F11261" w:rsidRPr="00801D59" w:rsidRDefault="00F11261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439C"/>
    <w:multiLevelType w:val="hybridMultilevel"/>
    <w:tmpl w:val="54D2726C"/>
    <w:lvl w:ilvl="0" w:tplc="C3368D7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1698"/>
    <w:multiLevelType w:val="hybridMultilevel"/>
    <w:tmpl w:val="E86062B2"/>
    <w:lvl w:ilvl="0" w:tplc="A0CAF1E6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pl-PL" w:eastAsia="en-US" w:bidi="ar-SA"/>
      </w:rPr>
    </w:lvl>
    <w:lvl w:ilvl="1" w:tplc="A290EAB2">
      <w:numFmt w:val="bullet"/>
      <w:lvlText w:val="•"/>
      <w:lvlJc w:val="left"/>
      <w:pPr>
        <w:ind w:left="1846" w:hanging="360"/>
      </w:pPr>
      <w:rPr>
        <w:lang w:val="pl-PL" w:eastAsia="en-US" w:bidi="ar-SA"/>
      </w:rPr>
    </w:lvl>
    <w:lvl w:ilvl="2" w:tplc="48100338">
      <w:numFmt w:val="bullet"/>
      <w:lvlText w:val="•"/>
      <w:lvlJc w:val="left"/>
      <w:pPr>
        <w:ind w:left="2713" w:hanging="360"/>
      </w:pPr>
      <w:rPr>
        <w:lang w:val="pl-PL" w:eastAsia="en-US" w:bidi="ar-SA"/>
      </w:rPr>
    </w:lvl>
    <w:lvl w:ilvl="3" w:tplc="F78C4F5E">
      <w:numFmt w:val="bullet"/>
      <w:lvlText w:val="•"/>
      <w:lvlJc w:val="left"/>
      <w:pPr>
        <w:ind w:left="3579" w:hanging="360"/>
      </w:pPr>
      <w:rPr>
        <w:lang w:val="pl-PL" w:eastAsia="en-US" w:bidi="ar-SA"/>
      </w:rPr>
    </w:lvl>
    <w:lvl w:ilvl="4" w:tplc="30C8D6B8">
      <w:numFmt w:val="bullet"/>
      <w:lvlText w:val="•"/>
      <w:lvlJc w:val="left"/>
      <w:pPr>
        <w:ind w:left="4446" w:hanging="360"/>
      </w:pPr>
      <w:rPr>
        <w:lang w:val="pl-PL" w:eastAsia="en-US" w:bidi="ar-SA"/>
      </w:rPr>
    </w:lvl>
    <w:lvl w:ilvl="5" w:tplc="FD5C49EA">
      <w:numFmt w:val="bullet"/>
      <w:lvlText w:val="•"/>
      <w:lvlJc w:val="left"/>
      <w:pPr>
        <w:ind w:left="5313" w:hanging="360"/>
      </w:pPr>
      <w:rPr>
        <w:lang w:val="pl-PL" w:eastAsia="en-US" w:bidi="ar-SA"/>
      </w:rPr>
    </w:lvl>
    <w:lvl w:ilvl="6" w:tplc="2CDE97A6">
      <w:numFmt w:val="bullet"/>
      <w:lvlText w:val="•"/>
      <w:lvlJc w:val="left"/>
      <w:pPr>
        <w:ind w:left="6179" w:hanging="360"/>
      </w:pPr>
      <w:rPr>
        <w:lang w:val="pl-PL" w:eastAsia="en-US" w:bidi="ar-SA"/>
      </w:rPr>
    </w:lvl>
    <w:lvl w:ilvl="7" w:tplc="4B3816E8">
      <w:numFmt w:val="bullet"/>
      <w:lvlText w:val="•"/>
      <w:lvlJc w:val="left"/>
      <w:pPr>
        <w:ind w:left="7046" w:hanging="360"/>
      </w:pPr>
      <w:rPr>
        <w:lang w:val="pl-PL" w:eastAsia="en-US" w:bidi="ar-SA"/>
      </w:rPr>
    </w:lvl>
    <w:lvl w:ilvl="8" w:tplc="2D2A3238">
      <w:numFmt w:val="bullet"/>
      <w:lvlText w:val="•"/>
      <w:lvlJc w:val="left"/>
      <w:pPr>
        <w:ind w:left="7913" w:hanging="360"/>
      </w:pPr>
      <w:rPr>
        <w:lang w:val="pl-PL" w:eastAsia="en-US" w:bidi="ar-SA"/>
      </w:rPr>
    </w:lvl>
  </w:abstractNum>
  <w:abstractNum w:abstractNumId="2" w15:restartNumberingAfterBreak="0">
    <w:nsid w:val="09C20551"/>
    <w:multiLevelType w:val="multilevel"/>
    <w:tmpl w:val="4A448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B5AD3"/>
    <w:multiLevelType w:val="hybridMultilevel"/>
    <w:tmpl w:val="F3E8B240"/>
    <w:lvl w:ilvl="0" w:tplc="C91E16C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186F61"/>
    <w:multiLevelType w:val="hybridMultilevel"/>
    <w:tmpl w:val="6E5C5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561B7D"/>
    <w:multiLevelType w:val="hybridMultilevel"/>
    <w:tmpl w:val="8056DC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C3951"/>
    <w:multiLevelType w:val="hybridMultilevel"/>
    <w:tmpl w:val="0CA21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945EF"/>
    <w:multiLevelType w:val="hybridMultilevel"/>
    <w:tmpl w:val="36F836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DD3BFD"/>
    <w:multiLevelType w:val="multilevel"/>
    <w:tmpl w:val="415AA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7750FB"/>
    <w:multiLevelType w:val="hybridMultilevel"/>
    <w:tmpl w:val="C77432BE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826AED"/>
    <w:multiLevelType w:val="hybridMultilevel"/>
    <w:tmpl w:val="5CCECCB6"/>
    <w:lvl w:ilvl="0" w:tplc="1512CCD0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06BB9"/>
    <w:multiLevelType w:val="hybridMultilevel"/>
    <w:tmpl w:val="CD76D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296D81"/>
    <w:multiLevelType w:val="hybridMultilevel"/>
    <w:tmpl w:val="8D044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E5BC5"/>
    <w:multiLevelType w:val="multilevel"/>
    <w:tmpl w:val="A6EAD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44154BC"/>
    <w:multiLevelType w:val="multilevel"/>
    <w:tmpl w:val="1202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E93614"/>
    <w:multiLevelType w:val="hybridMultilevel"/>
    <w:tmpl w:val="9D1E371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82B0A81"/>
    <w:multiLevelType w:val="multilevel"/>
    <w:tmpl w:val="56F0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4A4ECF"/>
    <w:multiLevelType w:val="hybridMultilevel"/>
    <w:tmpl w:val="2B7ED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03A14"/>
    <w:multiLevelType w:val="hybridMultilevel"/>
    <w:tmpl w:val="942012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0A0F3D"/>
    <w:multiLevelType w:val="hybridMultilevel"/>
    <w:tmpl w:val="A75C11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591E40"/>
    <w:multiLevelType w:val="hybridMultilevel"/>
    <w:tmpl w:val="7D3618A4"/>
    <w:lvl w:ilvl="0" w:tplc="7054ADF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5B4C4B"/>
    <w:multiLevelType w:val="hybridMultilevel"/>
    <w:tmpl w:val="2EC0D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3B7AF4"/>
    <w:multiLevelType w:val="hybridMultilevel"/>
    <w:tmpl w:val="52F84D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8F7113"/>
    <w:multiLevelType w:val="multilevel"/>
    <w:tmpl w:val="5260B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86516A"/>
    <w:multiLevelType w:val="hybridMultilevel"/>
    <w:tmpl w:val="18748C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A33282"/>
    <w:multiLevelType w:val="hybridMultilevel"/>
    <w:tmpl w:val="B764FF96"/>
    <w:lvl w:ilvl="0" w:tplc="7054AD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51A27"/>
    <w:multiLevelType w:val="hybridMultilevel"/>
    <w:tmpl w:val="F59AB9A8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494944"/>
    <w:multiLevelType w:val="multilevel"/>
    <w:tmpl w:val="DFFED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773BC7"/>
    <w:multiLevelType w:val="hybridMultilevel"/>
    <w:tmpl w:val="A0184F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C85A29"/>
    <w:multiLevelType w:val="hybridMultilevel"/>
    <w:tmpl w:val="53848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5207CD"/>
    <w:multiLevelType w:val="hybridMultilevel"/>
    <w:tmpl w:val="EA4287B2"/>
    <w:lvl w:ilvl="0" w:tplc="7054ADF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5983743">
    <w:abstractNumId w:val="8"/>
  </w:num>
  <w:num w:numId="2" w16cid:durableId="1898319750">
    <w:abstractNumId w:val="23"/>
  </w:num>
  <w:num w:numId="3" w16cid:durableId="1031613206">
    <w:abstractNumId w:val="2"/>
  </w:num>
  <w:num w:numId="4" w16cid:durableId="1635870697">
    <w:abstractNumId w:val="27"/>
  </w:num>
  <w:num w:numId="5" w16cid:durableId="194928276">
    <w:abstractNumId w:val="13"/>
  </w:num>
  <w:num w:numId="6" w16cid:durableId="47000703">
    <w:abstractNumId w:val="16"/>
  </w:num>
  <w:num w:numId="7" w16cid:durableId="1543320802">
    <w:abstractNumId w:val="14"/>
  </w:num>
  <w:num w:numId="8" w16cid:durableId="516163179">
    <w:abstractNumId w:val="6"/>
  </w:num>
  <w:num w:numId="9" w16cid:durableId="2056345615">
    <w:abstractNumId w:val="0"/>
  </w:num>
  <w:num w:numId="10" w16cid:durableId="1680354209">
    <w:abstractNumId w:val="21"/>
  </w:num>
  <w:num w:numId="11" w16cid:durableId="255066290">
    <w:abstractNumId w:val="9"/>
  </w:num>
  <w:num w:numId="12" w16cid:durableId="1887834807">
    <w:abstractNumId w:val="7"/>
  </w:num>
  <w:num w:numId="13" w16cid:durableId="368577137">
    <w:abstractNumId w:val="17"/>
  </w:num>
  <w:num w:numId="14" w16cid:durableId="559052091">
    <w:abstractNumId w:val="18"/>
  </w:num>
  <w:num w:numId="15" w16cid:durableId="1176266607">
    <w:abstractNumId w:val="19"/>
  </w:num>
  <w:num w:numId="16" w16cid:durableId="2095005991">
    <w:abstractNumId w:val="26"/>
  </w:num>
  <w:num w:numId="17" w16cid:durableId="1802456052">
    <w:abstractNumId w:val="12"/>
  </w:num>
  <w:num w:numId="18" w16cid:durableId="1148086748">
    <w:abstractNumId w:val="28"/>
  </w:num>
  <w:num w:numId="19" w16cid:durableId="1254704778">
    <w:abstractNumId w:val="15"/>
  </w:num>
  <w:num w:numId="20" w16cid:durableId="1852143603">
    <w:abstractNumId w:val="3"/>
  </w:num>
  <w:num w:numId="21" w16cid:durableId="481040592">
    <w:abstractNumId w:val="25"/>
  </w:num>
  <w:num w:numId="22" w16cid:durableId="1367216590">
    <w:abstractNumId w:val="5"/>
  </w:num>
  <w:num w:numId="23" w16cid:durableId="1768117863">
    <w:abstractNumId w:val="11"/>
  </w:num>
  <w:num w:numId="24" w16cid:durableId="1142774233">
    <w:abstractNumId w:val="22"/>
  </w:num>
  <w:num w:numId="25" w16cid:durableId="1879974975">
    <w:abstractNumId w:val="30"/>
  </w:num>
  <w:num w:numId="26" w16cid:durableId="1118141587">
    <w:abstractNumId w:val="20"/>
  </w:num>
  <w:num w:numId="27" w16cid:durableId="2112124503">
    <w:abstractNumId w:val="24"/>
  </w:num>
  <w:num w:numId="28" w16cid:durableId="1506703098">
    <w:abstractNumId w:val="4"/>
  </w:num>
  <w:num w:numId="29" w16cid:durableId="1370840183">
    <w:abstractNumId w:val="29"/>
  </w:num>
  <w:num w:numId="30" w16cid:durableId="163739459">
    <w:abstractNumId w:val="10"/>
  </w:num>
  <w:num w:numId="31" w16cid:durableId="1512182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F9E"/>
    <w:rsid w:val="00001E2F"/>
    <w:rsid w:val="000062C2"/>
    <w:rsid w:val="00017283"/>
    <w:rsid w:val="000440E2"/>
    <w:rsid w:val="00045347"/>
    <w:rsid w:val="00047967"/>
    <w:rsid w:val="000533D0"/>
    <w:rsid w:val="000564CF"/>
    <w:rsid w:val="00076E9A"/>
    <w:rsid w:val="00086041"/>
    <w:rsid w:val="000923CE"/>
    <w:rsid w:val="0009404B"/>
    <w:rsid w:val="00095EDF"/>
    <w:rsid w:val="000A66AA"/>
    <w:rsid w:val="000C0A6F"/>
    <w:rsid w:val="000D5CCB"/>
    <w:rsid w:val="000D7245"/>
    <w:rsid w:val="000E3260"/>
    <w:rsid w:val="00123C9B"/>
    <w:rsid w:val="0012789C"/>
    <w:rsid w:val="00130D48"/>
    <w:rsid w:val="00135326"/>
    <w:rsid w:val="001468A1"/>
    <w:rsid w:val="00147D4E"/>
    <w:rsid w:val="00165AB7"/>
    <w:rsid w:val="00171D1D"/>
    <w:rsid w:val="00180DCE"/>
    <w:rsid w:val="00187053"/>
    <w:rsid w:val="001905E3"/>
    <w:rsid w:val="00190799"/>
    <w:rsid w:val="001A00DC"/>
    <w:rsid w:val="001A0D24"/>
    <w:rsid w:val="001A23BE"/>
    <w:rsid w:val="001C0B2A"/>
    <w:rsid w:val="001C36E1"/>
    <w:rsid w:val="001E0677"/>
    <w:rsid w:val="001E4630"/>
    <w:rsid w:val="001F22E5"/>
    <w:rsid w:val="001F389B"/>
    <w:rsid w:val="001F468F"/>
    <w:rsid w:val="001F50CB"/>
    <w:rsid w:val="00200F6D"/>
    <w:rsid w:val="00223357"/>
    <w:rsid w:val="0024386D"/>
    <w:rsid w:val="00245028"/>
    <w:rsid w:val="00245B45"/>
    <w:rsid w:val="00246C3B"/>
    <w:rsid w:val="00254E84"/>
    <w:rsid w:val="00261788"/>
    <w:rsid w:val="00275A44"/>
    <w:rsid w:val="002840E1"/>
    <w:rsid w:val="002A4A14"/>
    <w:rsid w:val="002A673E"/>
    <w:rsid w:val="002B1DD3"/>
    <w:rsid w:val="002C0956"/>
    <w:rsid w:val="002C5E24"/>
    <w:rsid w:val="002D4C15"/>
    <w:rsid w:val="002D7471"/>
    <w:rsid w:val="002E0702"/>
    <w:rsid w:val="002F6B8D"/>
    <w:rsid w:val="00320748"/>
    <w:rsid w:val="00324010"/>
    <w:rsid w:val="0032700A"/>
    <w:rsid w:val="003327C7"/>
    <w:rsid w:val="003446CB"/>
    <w:rsid w:val="00345485"/>
    <w:rsid w:val="003542B6"/>
    <w:rsid w:val="00357058"/>
    <w:rsid w:val="00360168"/>
    <w:rsid w:val="00361294"/>
    <w:rsid w:val="00363713"/>
    <w:rsid w:val="00367C45"/>
    <w:rsid w:val="00384B99"/>
    <w:rsid w:val="00385499"/>
    <w:rsid w:val="00387F68"/>
    <w:rsid w:val="003909B5"/>
    <w:rsid w:val="003965A2"/>
    <w:rsid w:val="003A2F53"/>
    <w:rsid w:val="003A4DF0"/>
    <w:rsid w:val="003C72CF"/>
    <w:rsid w:val="00405826"/>
    <w:rsid w:val="00413D69"/>
    <w:rsid w:val="00423245"/>
    <w:rsid w:val="00424241"/>
    <w:rsid w:val="00425B98"/>
    <w:rsid w:val="00433278"/>
    <w:rsid w:val="00434731"/>
    <w:rsid w:val="004648C6"/>
    <w:rsid w:val="0047069D"/>
    <w:rsid w:val="004A55EF"/>
    <w:rsid w:val="004B7698"/>
    <w:rsid w:val="004E6CE3"/>
    <w:rsid w:val="004F000B"/>
    <w:rsid w:val="004F250F"/>
    <w:rsid w:val="004F3F43"/>
    <w:rsid w:val="004F5E08"/>
    <w:rsid w:val="00503985"/>
    <w:rsid w:val="00511851"/>
    <w:rsid w:val="005243F3"/>
    <w:rsid w:val="005251E4"/>
    <w:rsid w:val="005470E1"/>
    <w:rsid w:val="00550007"/>
    <w:rsid w:val="00553390"/>
    <w:rsid w:val="00582E7E"/>
    <w:rsid w:val="00585846"/>
    <w:rsid w:val="00591FDF"/>
    <w:rsid w:val="00595629"/>
    <w:rsid w:val="005A5351"/>
    <w:rsid w:val="005A7F50"/>
    <w:rsid w:val="005B095D"/>
    <w:rsid w:val="005C04DD"/>
    <w:rsid w:val="005C7823"/>
    <w:rsid w:val="005C7FCB"/>
    <w:rsid w:val="005D47B9"/>
    <w:rsid w:val="005D729B"/>
    <w:rsid w:val="005E16F8"/>
    <w:rsid w:val="00601DDF"/>
    <w:rsid w:val="0060338C"/>
    <w:rsid w:val="0060760E"/>
    <w:rsid w:val="00622E52"/>
    <w:rsid w:val="0063297A"/>
    <w:rsid w:val="00633ED9"/>
    <w:rsid w:val="00636AA5"/>
    <w:rsid w:val="00636DA2"/>
    <w:rsid w:val="006416E3"/>
    <w:rsid w:val="00647C7C"/>
    <w:rsid w:val="00650CD3"/>
    <w:rsid w:val="00650E77"/>
    <w:rsid w:val="00663F9E"/>
    <w:rsid w:val="006716A4"/>
    <w:rsid w:val="00674DEE"/>
    <w:rsid w:val="0069313D"/>
    <w:rsid w:val="006A14BB"/>
    <w:rsid w:val="006C5AC0"/>
    <w:rsid w:val="006C7181"/>
    <w:rsid w:val="006D5717"/>
    <w:rsid w:val="006D68B7"/>
    <w:rsid w:val="006E1527"/>
    <w:rsid w:val="006E16BC"/>
    <w:rsid w:val="006E1931"/>
    <w:rsid w:val="006F0B92"/>
    <w:rsid w:val="007034BF"/>
    <w:rsid w:val="00703FF9"/>
    <w:rsid w:val="0071461D"/>
    <w:rsid w:val="00716AB8"/>
    <w:rsid w:val="00721144"/>
    <w:rsid w:val="0073379B"/>
    <w:rsid w:val="00744B34"/>
    <w:rsid w:val="00747673"/>
    <w:rsid w:val="00747AB3"/>
    <w:rsid w:val="00747BFD"/>
    <w:rsid w:val="0076101A"/>
    <w:rsid w:val="00776C4B"/>
    <w:rsid w:val="007A3923"/>
    <w:rsid w:val="007B2457"/>
    <w:rsid w:val="007D5DCF"/>
    <w:rsid w:val="007E0DD9"/>
    <w:rsid w:val="007E2A35"/>
    <w:rsid w:val="007E50F0"/>
    <w:rsid w:val="007E52D3"/>
    <w:rsid w:val="007F75F1"/>
    <w:rsid w:val="00801D59"/>
    <w:rsid w:val="00806833"/>
    <w:rsid w:val="00821A02"/>
    <w:rsid w:val="008308E6"/>
    <w:rsid w:val="00830CF0"/>
    <w:rsid w:val="00843E71"/>
    <w:rsid w:val="0085052C"/>
    <w:rsid w:val="008532BA"/>
    <w:rsid w:val="00855EA4"/>
    <w:rsid w:val="0086007E"/>
    <w:rsid w:val="00860465"/>
    <w:rsid w:val="00866734"/>
    <w:rsid w:val="00876DEE"/>
    <w:rsid w:val="008773EC"/>
    <w:rsid w:val="00885666"/>
    <w:rsid w:val="00887F3C"/>
    <w:rsid w:val="00890B2D"/>
    <w:rsid w:val="00892131"/>
    <w:rsid w:val="008976F9"/>
    <w:rsid w:val="008A5009"/>
    <w:rsid w:val="008A7FF6"/>
    <w:rsid w:val="008B20A2"/>
    <w:rsid w:val="008B55B5"/>
    <w:rsid w:val="008C2E9B"/>
    <w:rsid w:val="008D41A6"/>
    <w:rsid w:val="008D616C"/>
    <w:rsid w:val="008D6DDE"/>
    <w:rsid w:val="008E0A3B"/>
    <w:rsid w:val="008F3267"/>
    <w:rsid w:val="008F490A"/>
    <w:rsid w:val="009059F7"/>
    <w:rsid w:val="00905B74"/>
    <w:rsid w:val="0092117C"/>
    <w:rsid w:val="009213D6"/>
    <w:rsid w:val="00927138"/>
    <w:rsid w:val="009408B4"/>
    <w:rsid w:val="00941A3A"/>
    <w:rsid w:val="009561B2"/>
    <w:rsid w:val="00962BF8"/>
    <w:rsid w:val="0096315A"/>
    <w:rsid w:val="00966B2A"/>
    <w:rsid w:val="0097766D"/>
    <w:rsid w:val="00981AFE"/>
    <w:rsid w:val="009856E8"/>
    <w:rsid w:val="009914FE"/>
    <w:rsid w:val="009B346C"/>
    <w:rsid w:val="009B34E3"/>
    <w:rsid w:val="009B6109"/>
    <w:rsid w:val="009C3750"/>
    <w:rsid w:val="009D6153"/>
    <w:rsid w:val="009D6CD3"/>
    <w:rsid w:val="009E4ABB"/>
    <w:rsid w:val="009E6267"/>
    <w:rsid w:val="009F626C"/>
    <w:rsid w:val="00A07AC0"/>
    <w:rsid w:val="00A23BE9"/>
    <w:rsid w:val="00A3286E"/>
    <w:rsid w:val="00A374C0"/>
    <w:rsid w:val="00A41C92"/>
    <w:rsid w:val="00A61CE3"/>
    <w:rsid w:val="00A64527"/>
    <w:rsid w:val="00A70492"/>
    <w:rsid w:val="00A72107"/>
    <w:rsid w:val="00A75648"/>
    <w:rsid w:val="00A84B7A"/>
    <w:rsid w:val="00A927A7"/>
    <w:rsid w:val="00A93D25"/>
    <w:rsid w:val="00AA0570"/>
    <w:rsid w:val="00AA2940"/>
    <w:rsid w:val="00AB0B76"/>
    <w:rsid w:val="00AC0807"/>
    <w:rsid w:val="00AC0BF7"/>
    <w:rsid w:val="00AC53AB"/>
    <w:rsid w:val="00AC54B4"/>
    <w:rsid w:val="00AE0447"/>
    <w:rsid w:val="00AE172A"/>
    <w:rsid w:val="00AE351E"/>
    <w:rsid w:val="00AF6B1E"/>
    <w:rsid w:val="00B046DD"/>
    <w:rsid w:val="00B1523D"/>
    <w:rsid w:val="00B17D44"/>
    <w:rsid w:val="00B338A4"/>
    <w:rsid w:val="00B36475"/>
    <w:rsid w:val="00B46824"/>
    <w:rsid w:val="00B7463A"/>
    <w:rsid w:val="00B805E9"/>
    <w:rsid w:val="00B813D0"/>
    <w:rsid w:val="00B81CE3"/>
    <w:rsid w:val="00B81F3F"/>
    <w:rsid w:val="00B95825"/>
    <w:rsid w:val="00BA4ED2"/>
    <w:rsid w:val="00BB64A3"/>
    <w:rsid w:val="00BD47BE"/>
    <w:rsid w:val="00BD49C9"/>
    <w:rsid w:val="00BE06C7"/>
    <w:rsid w:val="00BE6314"/>
    <w:rsid w:val="00BE7991"/>
    <w:rsid w:val="00BF2BD7"/>
    <w:rsid w:val="00C17EAC"/>
    <w:rsid w:val="00C20828"/>
    <w:rsid w:val="00C41B97"/>
    <w:rsid w:val="00C41FDD"/>
    <w:rsid w:val="00C80698"/>
    <w:rsid w:val="00CA3D5D"/>
    <w:rsid w:val="00CB02A0"/>
    <w:rsid w:val="00CB10DE"/>
    <w:rsid w:val="00CB148E"/>
    <w:rsid w:val="00CC10D9"/>
    <w:rsid w:val="00CD2D7E"/>
    <w:rsid w:val="00CD4686"/>
    <w:rsid w:val="00D01658"/>
    <w:rsid w:val="00D01967"/>
    <w:rsid w:val="00D0626E"/>
    <w:rsid w:val="00D122F8"/>
    <w:rsid w:val="00D144CC"/>
    <w:rsid w:val="00D32334"/>
    <w:rsid w:val="00D41E76"/>
    <w:rsid w:val="00D50FAC"/>
    <w:rsid w:val="00D51DA4"/>
    <w:rsid w:val="00D614C9"/>
    <w:rsid w:val="00D75987"/>
    <w:rsid w:val="00D81F97"/>
    <w:rsid w:val="00D958AC"/>
    <w:rsid w:val="00DB3084"/>
    <w:rsid w:val="00DB3ABA"/>
    <w:rsid w:val="00DD06C0"/>
    <w:rsid w:val="00DF139F"/>
    <w:rsid w:val="00DF1552"/>
    <w:rsid w:val="00DF51E5"/>
    <w:rsid w:val="00E03E82"/>
    <w:rsid w:val="00E051E7"/>
    <w:rsid w:val="00E1126D"/>
    <w:rsid w:val="00E13D8D"/>
    <w:rsid w:val="00E17E81"/>
    <w:rsid w:val="00E2677C"/>
    <w:rsid w:val="00E413C3"/>
    <w:rsid w:val="00E42F22"/>
    <w:rsid w:val="00E50145"/>
    <w:rsid w:val="00E5505E"/>
    <w:rsid w:val="00E56907"/>
    <w:rsid w:val="00E71B40"/>
    <w:rsid w:val="00E7691B"/>
    <w:rsid w:val="00E87767"/>
    <w:rsid w:val="00E93FDF"/>
    <w:rsid w:val="00E960B5"/>
    <w:rsid w:val="00EA3A16"/>
    <w:rsid w:val="00EA572F"/>
    <w:rsid w:val="00EB05C1"/>
    <w:rsid w:val="00EB42A6"/>
    <w:rsid w:val="00EB77C5"/>
    <w:rsid w:val="00EC1240"/>
    <w:rsid w:val="00EC1594"/>
    <w:rsid w:val="00EE04CD"/>
    <w:rsid w:val="00EE4241"/>
    <w:rsid w:val="00EE451E"/>
    <w:rsid w:val="00F11261"/>
    <w:rsid w:val="00F11EEC"/>
    <w:rsid w:val="00F1440A"/>
    <w:rsid w:val="00F277F5"/>
    <w:rsid w:val="00F3298E"/>
    <w:rsid w:val="00F33E8C"/>
    <w:rsid w:val="00F42E91"/>
    <w:rsid w:val="00F43E97"/>
    <w:rsid w:val="00F45945"/>
    <w:rsid w:val="00F468DE"/>
    <w:rsid w:val="00F50926"/>
    <w:rsid w:val="00F538DB"/>
    <w:rsid w:val="00F57E63"/>
    <w:rsid w:val="00F6521A"/>
    <w:rsid w:val="00F75493"/>
    <w:rsid w:val="00F97D30"/>
    <w:rsid w:val="00FA400C"/>
    <w:rsid w:val="00FA685F"/>
    <w:rsid w:val="00FB6831"/>
    <w:rsid w:val="00FD5A4D"/>
    <w:rsid w:val="00FE0C23"/>
    <w:rsid w:val="00FF0008"/>
    <w:rsid w:val="00FF1EBF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F2162E"/>
  <w15:chartTrackingRefBased/>
  <w15:docId w15:val="{2FD0EC4D-711A-48E4-B5C1-4326916D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E63"/>
    <w:pPr>
      <w:widowControl w:val="0"/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Nagwek1">
    <w:name w:val="heading 1"/>
    <w:basedOn w:val="Normalny"/>
    <w:link w:val="Nagwek1Znak"/>
    <w:uiPriority w:val="9"/>
    <w:qFormat/>
    <w:rsid w:val="00E051E7"/>
    <w:pPr>
      <w:suppressAutoHyphens w:val="0"/>
      <w:autoSpaceDE w:val="0"/>
      <w:spacing w:before="1" w:after="0" w:line="240" w:lineRule="auto"/>
      <w:ind w:left="116"/>
      <w:textAlignment w:val="auto"/>
      <w:outlineLvl w:val="0"/>
    </w:pPr>
    <w:rPr>
      <w:rFonts w:ascii="Arial" w:eastAsia="Arial" w:hAnsi="Arial" w:cs="Arial"/>
      <w:b/>
      <w:bCs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D59"/>
  </w:style>
  <w:style w:type="paragraph" w:styleId="Stopka">
    <w:name w:val="footer"/>
    <w:basedOn w:val="Normalny"/>
    <w:link w:val="StopkaZnak"/>
    <w:uiPriority w:val="99"/>
    <w:unhideWhenUsed/>
    <w:rsid w:val="00801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D59"/>
  </w:style>
  <w:style w:type="character" w:styleId="Hipercze">
    <w:name w:val="Hyperlink"/>
    <w:basedOn w:val="Domylnaczcionkaakapitu"/>
    <w:uiPriority w:val="99"/>
    <w:unhideWhenUsed/>
    <w:rsid w:val="009561B2"/>
    <w:rPr>
      <w:color w:val="6B9F25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61B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8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8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823"/>
    <w:rPr>
      <w:vertAlign w:val="superscript"/>
    </w:rPr>
  </w:style>
  <w:style w:type="character" w:customStyle="1" w:styleId="markedcontent">
    <w:name w:val="markedcontent"/>
    <w:basedOn w:val="Domylnaczcionkaakapitu"/>
    <w:rsid w:val="00246C3B"/>
  </w:style>
  <w:style w:type="paragraph" w:styleId="Akapitzlist">
    <w:name w:val="List Paragraph"/>
    <w:basedOn w:val="Normalny"/>
    <w:uiPriority w:val="1"/>
    <w:qFormat/>
    <w:rsid w:val="00A328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0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07E"/>
    <w:rPr>
      <w:rFonts w:ascii="Segoe UI" w:eastAsia="SimSun" w:hAnsi="Segoe UI" w:cs="Segoe UI"/>
      <w:kern w:val="3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051E7"/>
    <w:rPr>
      <w:rFonts w:ascii="Arial" w:eastAsia="Arial" w:hAnsi="Arial" w:cs="Arial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E051E7"/>
    <w:pPr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051E7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4F250F"/>
    <w:pPr>
      <w:suppressAutoHyphens w:val="0"/>
      <w:autoSpaceDE w:val="0"/>
      <w:spacing w:after="0" w:line="240" w:lineRule="auto"/>
      <w:textAlignment w:val="auto"/>
    </w:pPr>
    <w:rPr>
      <w:rFonts w:ascii="Carlito" w:eastAsia="Carlito" w:hAnsi="Carlito" w:cs="Carlito"/>
      <w:kern w:val="0"/>
    </w:rPr>
  </w:style>
  <w:style w:type="table" w:customStyle="1" w:styleId="TableNormal">
    <w:name w:val="Table Normal"/>
    <w:uiPriority w:val="2"/>
    <w:semiHidden/>
    <w:qFormat/>
    <w:rsid w:val="004F250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A217-E860-4272-B66B-07DE4CB5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Sekretariat</cp:lastModifiedBy>
  <cp:revision>20</cp:revision>
  <cp:lastPrinted>2023-08-17T11:08:00Z</cp:lastPrinted>
  <dcterms:created xsi:type="dcterms:W3CDTF">2023-08-07T19:22:00Z</dcterms:created>
  <dcterms:modified xsi:type="dcterms:W3CDTF">2023-08-17T12:13:00Z</dcterms:modified>
</cp:coreProperties>
</file>